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8D05865" w:rsidR="003E2A3C" w:rsidRDefault="00EB2949" w:rsidP="0057138C">
      <w:pPr>
        <w:pStyle w:val="Heading1"/>
        <w:jc w:val="center"/>
      </w:pPr>
      <w:r>
        <w:t xml:space="preserve">Lab: </w:t>
      </w:r>
      <w:r w:rsidR="001C12A0">
        <w:t>Generics</w:t>
      </w:r>
      <w:bookmarkStart w:id="0" w:name="_GoBack"/>
      <w:bookmarkEnd w:id="0"/>
    </w:p>
    <w:p w14:paraId="2A6DD3E4" w14:textId="590E08B8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D7825" w:rsidRPr="00772EEF">
          <w:rPr>
            <w:rStyle w:val="Hyperlink"/>
          </w:rPr>
          <w:t>https://softuni.bg/courses/csharp-oop-advanced-high-quality-code</w:t>
        </w:r>
      </w:hyperlink>
    </w:p>
    <w:p w14:paraId="526696FC" w14:textId="6663C00F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anchor="0" w:history="1">
        <w:r w:rsidR="00DD7825" w:rsidRPr="00DD7825">
          <w:rPr>
            <w:rStyle w:val="Hyperlink"/>
          </w:rPr>
          <w:t>https://judge.softuni.bg/Contests/Compete/Index/706#0</w:t>
        </w:r>
      </w:hyperlink>
    </w:p>
    <w:p w14:paraId="0DAD6223" w14:textId="024B3E19" w:rsidR="0057138C" w:rsidRDefault="003C21BD" w:rsidP="0057138C">
      <w:pPr>
        <w:pStyle w:val="Heading1"/>
      </w:pPr>
      <w:r>
        <w:t xml:space="preserve">Part I: </w:t>
      </w:r>
      <w:r w:rsidR="00D221C5">
        <w:t>Generics</w:t>
      </w:r>
    </w:p>
    <w:p w14:paraId="06AC798A" w14:textId="4EC9466D" w:rsidR="0057138C" w:rsidRDefault="000067B4" w:rsidP="0057138C">
      <w:pPr>
        <w:pStyle w:val="Heading2"/>
      </w:pPr>
      <w:r>
        <w:t>Box</w:t>
      </w:r>
      <w:r w:rsidR="00D221C5" w:rsidRPr="00D221C5">
        <w:t xml:space="preserve"> of T</w:t>
      </w:r>
    </w:p>
    <w:p w14:paraId="169DDFD3" w14:textId="0A3CEB5E" w:rsidR="00D221C5" w:rsidRDefault="006E0256" w:rsidP="00D221C5">
      <w:pPr>
        <w:rPr>
          <w:lang w:val="en-GB"/>
        </w:rPr>
      </w:pPr>
      <w:r w:rsidRPr="00D221C5">
        <w:t xml:space="preserve">Create a class </w:t>
      </w:r>
      <w:r w:rsidR="00563A71">
        <w:rPr>
          <w:b/>
          <w:bCs/>
        </w:rPr>
        <w:t>Box</w:t>
      </w:r>
      <w:r w:rsidRPr="00D221C5">
        <w:rPr>
          <w:b/>
          <w:bCs/>
        </w:rPr>
        <w:t>&lt;&gt;</w:t>
      </w:r>
      <w:r w:rsidRPr="00D221C5">
        <w:t xml:space="preserve"> that can store anything</w:t>
      </w:r>
      <w:r w:rsidR="00D221C5">
        <w:rPr>
          <w:lang w:val="en-GB"/>
        </w:rPr>
        <w:t xml:space="preserve">. </w:t>
      </w:r>
    </w:p>
    <w:p w14:paraId="5D26A219" w14:textId="77777777" w:rsidR="00D221C5" w:rsidRPr="00D221C5" w:rsidRDefault="00D221C5" w:rsidP="00D221C5">
      <w:pPr>
        <w:rPr>
          <w:lang w:val="en-GB"/>
        </w:rPr>
      </w:pPr>
      <w:r w:rsidRPr="00D221C5">
        <w:t>It should have two public methods:</w:t>
      </w:r>
    </w:p>
    <w:p w14:paraId="2E256FC7" w14:textId="1AA38F38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 xml:space="preserve">void </w:t>
      </w:r>
      <w:r w:rsidR="000067B4">
        <w:t>A</w:t>
      </w:r>
      <w:r w:rsidRPr="00D221C5">
        <w:t>dd(element)</w:t>
      </w:r>
    </w:p>
    <w:p w14:paraId="6D3DDED6" w14:textId="766C1B19" w:rsidR="00D221C5" w:rsidRPr="003438FF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 xml:space="preserve">element </w:t>
      </w:r>
      <w:r w:rsidR="000067B4">
        <w:t>R</w:t>
      </w:r>
      <w:r w:rsidRPr="00D221C5">
        <w:t>emove()</w:t>
      </w:r>
    </w:p>
    <w:p w14:paraId="2C587569" w14:textId="4BF7153B" w:rsidR="003438FF" w:rsidRPr="00D221C5" w:rsidRDefault="003438FF" w:rsidP="00D221C5">
      <w:pPr>
        <w:pStyle w:val="Code"/>
        <w:numPr>
          <w:ilvl w:val="0"/>
          <w:numId w:val="27"/>
        </w:numPr>
        <w:rPr>
          <w:lang w:val="en-GB"/>
        </w:rPr>
      </w:pPr>
      <w:r>
        <w:t>int Count { get; }</w:t>
      </w:r>
    </w:p>
    <w:p w14:paraId="587CF842" w14:textId="537C4517" w:rsidR="00222F66" w:rsidRDefault="006E0256" w:rsidP="00D221C5">
      <w:r w:rsidRPr="00D221C5">
        <w:t>Adding should add on top of its contents</w:t>
      </w:r>
      <w:r w:rsidR="00D221C5">
        <w:t xml:space="preserve">. </w:t>
      </w:r>
      <w:r w:rsidRPr="00D221C5">
        <w:t>Remove should get the topmost element</w:t>
      </w:r>
      <w:r w:rsidR="00D221C5">
        <w:t>.</w:t>
      </w:r>
    </w:p>
    <w:p w14:paraId="617368F5" w14:textId="72639A3D" w:rsidR="004407DF" w:rsidRDefault="004407DF" w:rsidP="004407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563A71" w:rsidRPr="00190F5C" w14:paraId="25B52F02" w14:textId="77777777" w:rsidTr="00E847F1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B571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27"/>
            <w:bookmarkStart w:id="2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17F28FF6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4F899706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C73A608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</w:p>
          <w:p w14:paraId="2BB56D7B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14:paraId="6A35C2CD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14:paraId="2B7F1860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45D6F5EA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14:paraId="62A4E015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14:paraId="6A3569CE" w14:textId="77777777" w:rsidR="00563A71" w:rsidRDefault="00563A71" w:rsidP="00E847F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1"/>
            <w:bookmarkEnd w:id="2"/>
          </w:p>
          <w:p w14:paraId="1E28FE6C" w14:textId="77777777" w:rsidR="00563A71" w:rsidRPr="00151B40" w:rsidRDefault="00563A71" w:rsidP="00E847F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1EC10CC9" w:rsidR="00762F2A" w:rsidRPr="00762F2A" w:rsidRDefault="00762F2A" w:rsidP="00AF0180">
      <w:pPr>
        <w:spacing w:after="0"/>
      </w:pPr>
      <w:r>
        <w:t xml:space="preserve">Use the </w:t>
      </w:r>
      <w:r w:rsidR="00D221C5">
        <w:t xml:space="preserve">syntax </w:t>
      </w:r>
      <w:r w:rsidR="00563A71">
        <w:rPr>
          <w:rStyle w:val="CodeChar"/>
        </w:rPr>
        <w:t>Box</w:t>
      </w:r>
      <w:r w:rsidR="00D221C5" w:rsidRPr="00D221C5">
        <w:rPr>
          <w:rStyle w:val="CodeChar"/>
        </w:rPr>
        <w:t>&lt;T&gt;</w:t>
      </w:r>
      <w:r w:rsidR="00D221C5">
        <w:t xml:space="preserve"> to create a generic class</w:t>
      </w:r>
    </w:p>
    <w:p w14:paraId="28707B41" w14:textId="4C31C8DF" w:rsidR="00692B44" w:rsidRDefault="00D221C5" w:rsidP="00692B44">
      <w:pPr>
        <w:pStyle w:val="Heading2"/>
      </w:pPr>
      <w:r>
        <w:t>Generic Array Creator</w:t>
      </w:r>
    </w:p>
    <w:p w14:paraId="3F34A116" w14:textId="3D54BC06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 w:rsidR="00D221C5">
        <w:t xml:space="preserve"> and a single overload to it</w:t>
      </w:r>
      <w:r w:rsidRPr="00D221C5">
        <w:t>:</w:t>
      </w:r>
    </w:p>
    <w:p w14:paraId="4FFBB647" w14:textId="29D89998" w:rsidR="00222F66" w:rsidRPr="00AF0180" w:rsidRDefault="006E0256" w:rsidP="00AF0180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int length, T item)</w:t>
      </w:r>
    </w:p>
    <w:p w14:paraId="401A17E3" w14:textId="1A8BA6A5" w:rsidR="00222F66" w:rsidRDefault="00D221C5" w:rsidP="00D221C5">
      <w:r>
        <w:t xml:space="preserve">The method should return an array with the given length and </w:t>
      </w:r>
      <w:r w:rsidR="006E0256" w:rsidRPr="00D221C5">
        <w:t>every element should be set to the given default item</w:t>
      </w:r>
      <w:r>
        <w:t>.</w:t>
      </w:r>
    </w:p>
    <w:p w14:paraId="7A84BC03" w14:textId="04FA5356" w:rsidR="004407DF" w:rsidRDefault="004407DF" w:rsidP="004407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F0180" w:rsidRPr="00190F5C" w14:paraId="792E8CF3" w14:textId="77777777" w:rsidTr="00E847F1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1F07" w14:textId="77777777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E8641F6" w14:textId="7501E1F2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F9D3BDA" w14:textId="06556231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E0E10F4" w14:textId="06A06F04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6F03A06E" w14:textId="102F8A74" w:rsidR="00AF0180" w:rsidRPr="00151B40" w:rsidRDefault="00AF0180" w:rsidP="00AF018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25BB9AD" w14:textId="77777777" w:rsidR="00AF0180" w:rsidRPr="00AF0180" w:rsidRDefault="00AF0180" w:rsidP="00AF0180"/>
    <w:p w14:paraId="1EF0D37E" w14:textId="117E148C" w:rsidR="000B11BD" w:rsidRPr="000B11BD" w:rsidRDefault="000B11BD" w:rsidP="000B11BD">
      <w:pPr>
        <w:pStyle w:val="Heading1"/>
      </w:pPr>
      <w:r>
        <w:t xml:space="preserve">Part II: </w:t>
      </w:r>
      <w:r w:rsidR="005F14F1">
        <w:t>Generic Constaints</w:t>
      </w:r>
    </w:p>
    <w:p w14:paraId="2CACBDC5" w14:textId="4F24F001" w:rsidR="00602914" w:rsidRDefault="00D221C5" w:rsidP="00602914">
      <w:pPr>
        <w:pStyle w:val="Heading2"/>
      </w:pPr>
      <w:r>
        <w:t>Generic Scale</w:t>
      </w:r>
    </w:p>
    <w:p w14:paraId="59898C65" w14:textId="46714D73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 w:rsidR="00D221C5">
        <w:t xml:space="preserve"> that h</w:t>
      </w:r>
      <w:r w:rsidR="000B11BD">
        <w:t>olds two elements -</w:t>
      </w:r>
      <w:r w:rsidRPr="00D221C5">
        <w:t xml:space="preserve"> left and right</w:t>
      </w:r>
      <w:r w:rsidR="000B11BD">
        <w:t>. The scale should receive</w:t>
      </w:r>
      <w:r w:rsidRPr="00D221C5">
        <w:t xml:space="preserve"> the elements through its single constructor:</w:t>
      </w:r>
    </w:p>
    <w:p w14:paraId="0CDBDF34" w14:textId="77777777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Scale(T left, T right)</w:t>
      </w:r>
    </w:p>
    <w:p w14:paraId="0C860C71" w14:textId="77777777" w:rsidR="000B11BD" w:rsidRDefault="000B11BD" w:rsidP="00D221C5">
      <w:r>
        <w:t>The scale should have</w:t>
      </w:r>
      <w:r w:rsidR="006E0256" w:rsidRPr="00D221C5">
        <w:t xml:space="preserve"> a </w:t>
      </w:r>
      <w:r>
        <w:t xml:space="preserve">single </w:t>
      </w:r>
      <w:r w:rsidR="006E0256" w:rsidRPr="00D221C5">
        <w:t xml:space="preserve">method: </w:t>
      </w:r>
    </w:p>
    <w:p w14:paraId="6A0E7F91" w14:textId="010734ED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T getHeavier()</w:t>
      </w:r>
    </w:p>
    <w:p w14:paraId="5542984D" w14:textId="04FA8096" w:rsidR="00222F66" w:rsidRDefault="006E0256" w:rsidP="00D221C5">
      <w:r w:rsidRPr="00D221C5">
        <w:t>The greater of the two elements is heavier</w:t>
      </w:r>
      <w:r w:rsidR="000B11BD"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 w:rsidR="000B11BD">
        <w:t>.</w:t>
      </w:r>
    </w:p>
    <w:p w14:paraId="1923BCBB" w14:textId="31CA118E" w:rsidR="004407DF" w:rsidRPr="004407DF" w:rsidRDefault="004407DF" w:rsidP="004407DF">
      <w:pPr>
        <w:pStyle w:val="Heading3"/>
      </w:pPr>
      <w:r>
        <w:t>Examples</w:t>
      </w:r>
    </w:p>
    <w:p w14:paraId="7E06BB55" w14:textId="41152F4B" w:rsidR="00721CA7" w:rsidRDefault="000B11BD" w:rsidP="003B7528">
      <w:pPr>
        <w:rPr>
          <w:lang w:val="en-GB"/>
        </w:rPr>
      </w:pPr>
      <w:r>
        <w:rPr>
          <w:noProof/>
        </w:rPr>
        <w:drawing>
          <wp:inline distT="0" distB="0" distL="0" distR="0" wp14:anchorId="31B383B0" wp14:editId="4DEF9C99">
            <wp:extent cx="4123055" cy="884646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88" b="4887"/>
                    <a:stretch/>
                  </pic:blipFill>
                  <pic:spPr bwMode="auto">
                    <a:xfrm>
                      <a:off x="0" y="0"/>
                      <a:ext cx="4190885" cy="89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E158" w14:textId="4CD220E7" w:rsidR="00CD363A" w:rsidRPr="00CD363A" w:rsidRDefault="00CD363A" w:rsidP="004407DF"/>
    <w:sectPr w:rsidR="00CD363A" w:rsidRPr="00CD363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AC707" w14:textId="77777777" w:rsidR="00816D73" w:rsidRDefault="00816D73" w:rsidP="008068A2">
      <w:pPr>
        <w:spacing w:after="0" w:line="240" w:lineRule="auto"/>
      </w:pPr>
      <w:r>
        <w:separator/>
      </w:r>
    </w:p>
  </w:endnote>
  <w:endnote w:type="continuationSeparator" w:id="0">
    <w:p w14:paraId="5E5F9B0F" w14:textId="77777777" w:rsidR="00816D73" w:rsidRDefault="00816D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847F1" w:rsidRPr="00AC77AD" w:rsidRDefault="00E847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847F1" w:rsidRDefault="00E847F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847F1" w:rsidRDefault="00E847F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8E7C5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DE34B53" w:rsidR="00E847F1" w:rsidRPr="008C2B83" w:rsidRDefault="00E847F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78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78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DE34B53" w:rsidR="00E847F1" w:rsidRPr="008C2B83" w:rsidRDefault="00E847F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782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78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847F1" w:rsidRDefault="00E847F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847F1" w:rsidRDefault="00E847F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847F1" w:rsidRDefault="00E847F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847F1" w:rsidRDefault="00E847F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847F1" w:rsidRDefault="00E847F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847F1" w:rsidRDefault="00E847F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1DFB7" w14:textId="77777777" w:rsidR="00816D73" w:rsidRDefault="00816D73" w:rsidP="008068A2">
      <w:pPr>
        <w:spacing w:after="0" w:line="240" w:lineRule="auto"/>
      </w:pPr>
      <w:r>
        <w:separator/>
      </w:r>
    </w:p>
  </w:footnote>
  <w:footnote w:type="continuationSeparator" w:id="0">
    <w:p w14:paraId="18B8E9EC" w14:textId="77777777" w:rsidR="00816D73" w:rsidRDefault="00816D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847F1" w:rsidRDefault="00E847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4"/>
  </w:num>
  <w:num w:numId="17">
    <w:abstractNumId w:val="28"/>
  </w:num>
  <w:num w:numId="18">
    <w:abstractNumId w:val="22"/>
  </w:num>
  <w:num w:numId="19">
    <w:abstractNumId w:val="4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8"/>
  </w:num>
  <w:num w:numId="25">
    <w:abstractNumId w:val="16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27"/>
  </w:num>
  <w:num w:numId="31">
    <w:abstractNumId w:val="5"/>
  </w:num>
  <w:num w:numId="32">
    <w:abstractNumId w:val="35"/>
  </w:num>
  <w:num w:numId="33">
    <w:abstractNumId w:val="20"/>
  </w:num>
  <w:num w:numId="34">
    <w:abstractNumId w:val="30"/>
  </w:num>
  <w:num w:numId="35">
    <w:abstractNumId w:val="21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7B4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438FF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A7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14F1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16D73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AF0180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825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47F1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70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594E-8A5B-4D37-8DC7-49F73CE8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Ventsislav Ivanov</cp:lastModifiedBy>
  <cp:revision>68</cp:revision>
  <cp:lastPrinted>2015-10-26T22:35:00Z</cp:lastPrinted>
  <dcterms:created xsi:type="dcterms:W3CDTF">2016-05-21T08:57:00Z</dcterms:created>
  <dcterms:modified xsi:type="dcterms:W3CDTF">2017-07-20T10:32:00Z</dcterms:modified>
  <cp:category>programming, education, software engineering, software development</cp:category>
</cp:coreProperties>
</file>